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49F6" w14:textId="3ACEC7F8" w:rsidR="008577C6" w:rsidRPr="000466D2" w:rsidRDefault="002562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EB600" wp14:editId="422409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400300" cy="990600"/>
                <wp:effectExtent l="0" t="0" r="19050" b="19050"/>
                <wp:wrapNone/>
                <wp:docPr id="167527143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38DD9" w14:textId="062C2A57" w:rsidR="00256211" w:rsidRPr="00B91D73" w:rsidRDefault="00256211" w:rsidP="00256211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提出期限：郵送　令和８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４</w:t>
                            </w: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８</w:t>
                            </w: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日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水</w:t>
                            </w: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)(消印有効)</w:t>
                            </w:r>
                          </w:p>
                          <w:p w14:paraId="50A57953" w14:textId="65D9C4A3" w:rsidR="00256211" w:rsidRPr="00B91D73" w:rsidRDefault="00256211" w:rsidP="00256211">
                            <w:pPr>
                              <w:ind w:firstLineChars="500" w:firstLine="700"/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持参　令和８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４</w:t>
                            </w: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８</w:t>
                            </w: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日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水</w:t>
                            </w: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)(</w:t>
                            </w:r>
                            <w:proofErr w:type="gramStart"/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締切</w:t>
                            </w:r>
                            <w:proofErr w:type="gramEnd"/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72C4788" w14:textId="77777777" w:rsidR="00256211" w:rsidRPr="00B91D73" w:rsidRDefault="00256211" w:rsidP="00256211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提出先：150-8010(住所不要)</w:t>
                            </w:r>
                          </w:p>
                          <w:p w14:paraId="78C11933" w14:textId="77777777" w:rsidR="00256211" w:rsidRPr="00B91D73" w:rsidRDefault="00256211" w:rsidP="00256211">
                            <w:pPr>
                              <w:ind w:firstLineChars="500" w:firstLine="70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91D73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渋谷区役所　保育課保育管理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B600" id="正方形/長方形 2" o:spid="_x0000_s1026" style="position:absolute;left:0;text-align:left;margin-left:137.8pt;margin-top:0;width:189pt;height:7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" fillcolor="#c5e0b3 [1305]" strokecolor="#09101d [484]" strokeweight="1pt">
                <v:textbox>
                  <w:txbxContent>
                    <w:p w14:paraId="0E438DD9" w14:textId="062C2A57" w:rsidR="00256211" w:rsidRPr="00B91D73" w:rsidRDefault="00256211" w:rsidP="00256211">
                      <w:pPr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提出期限：郵送　令和８年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４</w:t>
                      </w: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８</w:t>
                      </w: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日(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水</w:t>
                      </w: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)(消印有効)</w:t>
                      </w:r>
                    </w:p>
                    <w:p w14:paraId="50A57953" w14:textId="65D9C4A3" w:rsidR="00256211" w:rsidRPr="00B91D73" w:rsidRDefault="00256211" w:rsidP="00256211">
                      <w:pPr>
                        <w:ind w:firstLineChars="500" w:firstLine="700"/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持参　令和８年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４</w:t>
                      </w: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８</w:t>
                      </w: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日(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水</w:t>
                      </w: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)(</w:t>
                      </w:r>
                      <w:proofErr w:type="gramStart"/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締切</w:t>
                      </w:r>
                      <w:proofErr w:type="gramEnd"/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772C4788" w14:textId="77777777" w:rsidR="00256211" w:rsidRPr="00B91D73" w:rsidRDefault="00256211" w:rsidP="00256211">
                      <w:pPr>
                        <w:jc w:val="lef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提出先：150-8010(住所不要)</w:t>
                      </w:r>
                    </w:p>
                    <w:p w14:paraId="78C11933" w14:textId="77777777" w:rsidR="00256211" w:rsidRPr="00B91D73" w:rsidRDefault="00256211" w:rsidP="00256211">
                      <w:pPr>
                        <w:ind w:firstLineChars="500" w:firstLine="700"/>
                        <w:jc w:val="left"/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</w:pPr>
                      <w:r w:rsidRPr="00B91D73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渋谷区役所　保育課保育管理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77C6" w:rsidRPr="000466D2">
        <w:rPr>
          <w:rFonts w:hint="eastAsia"/>
        </w:rPr>
        <w:t xml:space="preserve">別記第２号様式（第７条関係）                                                                  </w:t>
      </w:r>
    </w:p>
    <w:p w14:paraId="5BE944D3" w14:textId="0298CBCA" w:rsidR="008577C6" w:rsidRPr="000466D2" w:rsidRDefault="008577C6" w:rsidP="00A13897">
      <w:pPr>
        <w:jc w:val="center"/>
      </w:pPr>
      <w:r w:rsidRPr="000466D2">
        <w:rPr>
          <w:rFonts w:hint="eastAsia"/>
        </w:rPr>
        <w:t>在籍・利用状況証明書</w:t>
      </w:r>
    </w:p>
    <w:p w14:paraId="1F022B85" w14:textId="77777777" w:rsidR="008577C6" w:rsidRPr="000466D2" w:rsidRDefault="008577C6"/>
    <w:p w14:paraId="57D12139" w14:textId="6ADBF582" w:rsidR="008577C6" w:rsidRPr="000466D2" w:rsidRDefault="008577C6" w:rsidP="00C369BD">
      <w:pPr>
        <w:ind w:firstLineChars="100" w:firstLine="210"/>
      </w:pPr>
      <w:r w:rsidRPr="000466D2">
        <w:rPr>
          <w:rFonts w:hint="eastAsia"/>
        </w:rPr>
        <w:t>渋谷区長　殿</w:t>
      </w:r>
    </w:p>
    <w:p w14:paraId="5DE5B7F3" w14:textId="77777777" w:rsidR="00C369BD" w:rsidRPr="000466D2" w:rsidRDefault="00C369BD" w:rsidP="00C369BD">
      <w:pPr>
        <w:ind w:firstLineChars="100" w:firstLine="210"/>
      </w:pPr>
    </w:p>
    <w:p w14:paraId="0CF4776E" w14:textId="77777777" w:rsidR="008577C6" w:rsidRPr="000466D2" w:rsidRDefault="008577C6" w:rsidP="00A13897">
      <w:pPr>
        <w:rPr>
          <w:szCs w:val="24"/>
        </w:rPr>
      </w:pPr>
      <w:r w:rsidRPr="000466D2">
        <w:rPr>
          <w:rFonts w:hint="eastAsia"/>
          <w:szCs w:val="24"/>
        </w:rPr>
        <w:t>１　入所児童について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8109"/>
      </w:tblGrid>
      <w:tr w:rsidR="000466D2" w:rsidRPr="000466D2" w14:paraId="3C97FE8B" w14:textId="77777777" w:rsidTr="00946ACB">
        <w:tc>
          <w:tcPr>
            <w:tcW w:w="1417" w:type="dxa"/>
          </w:tcPr>
          <w:p w14:paraId="199663C5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児童名</w:t>
            </w:r>
          </w:p>
        </w:tc>
        <w:tc>
          <w:tcPr>
            <w:tcW w:w="8109" w:type="dxa"/>
          </w:tcPr>
          <w:p w14:paraId="397E47DF" w14:textId="68B2E22D" w:rsidR="008577C6" w:rsidRPr="000466D2" w:rsidRDefault="008577C6" w:rsidP="00D22FA6">
            <w:pPr>
              <w:rPr>
                <w:szCs w:val="24"/>
              </w:rPr>
            </w:pPr>
          </w:p>
        </w:tc>
      </w:tr>
      <w:tr w:rsidR="000466D2" w:rsidRPr="000466D2" w14:paraId="20597C05" w14:textId="77777777" w:rsidTr="00946ACB">
        <w:tc>
          <w:tcPr>
            <w:tcW w:w="1417" w:type="dxa"/>
          </w:tcPr>
          <w:p w14:paraId="2E0CEDBE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生年月日</w:t>
            </w:r>
          </w:p>
        </w:tc>
        <w:tc>
          <w:tcPr>
            <w:tcW w:w="8109" w:type="dxa"/>
          </w:tcPr>
          <w:p w14:paraId="4109644C" w14:textId="218E6269" w:rsidR="008577C6" w:rsidRPr="000466D2" w:rsidRDefault="008577C6" w:rsidP="00D22FA6">
            <w:pPr>
              <w:rPr>
                <w:szCs w:val="24"/>
              </w:rPr>
            </w:pPr>
          </w:p>
        </w:tc>
      </w:tr>
      <w:tr w:rsidR="000466D2" w:rsidRPr="000466D2" w14:paraId="081650DC" w14:textId="77777777" w:rsidTr="00946ACB">
        <w:tc>
          <w:tcPr>
            <w:tcW w:w="1417" w:type="dxa"/>
          </w:tcPr>
          <w:p w14:paraId="23F79F70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住所</w:t>
            </w:r>
          </w:p>
        </w:tc>
        <w:tc>
          <w:tcPr>
            <w:tcW w:w="8109" w:type="dxa"/>
          </w:tcPr>
          <w:p w14:paraId="6DAC5A6F" w14:textId="77777777" w:rsidR="008577C6" w:rsidRPr="000466D2" w:rsidRDefault="008577C6" w:rsidP="00D22FA6">
            <w:pPr>
              <w:rPr>
                <w:szCs w:val="24"/>
              </w:rPr>
            </w:pPr>
          </w:p>
        </w:tc>
      </w:tr>
      <w:tr w:rsidR="000466D2" w:rsidRPr="000466D2" w14:paraId="2ADCD416" w14:textId="77777777" w:rsidTr="00946ACB">
        <w:tc>
          <w:tcPr>
            <w:tcW w:w="1417" w:type="dxa"/>
          </w:tcPr>
          <w:p w14:paraId="5B28B733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入所年月日</w:t>
            </w:r>
          </w:p>
        </w:tc>
        <w:tc>
          <w:tcPr>
            <w:tcW w:w="8109" w:type="dxa"/>
          </w:tcPr>
          <w:p w14:paraId="440910F8" w14:textId="77777777" w:rsidR="008577C6" w:rsidRPr="000466D2" w:rsidRDefault="008577C6" w:rsidP="00D22FA6">
            <w:pPr>
              <w:rPr>
                <w:szCs w:val="24"/>
              </w:rPr>
            </w:pPr>
          </w:p>
        </w:tc>
      </w:tr>
      <w:tr w:rsidR="008577C6" w:rsidRPr="000466D2" w14:paraId="1AA5B7C0" w14:textId="77777777" w:rsidTr="00946ACB">
        <w:tc>
          <w:tcPr>
            <w:tcW w:w="1417" w:type="dxa"/>
          </w:tcPr>
          <w:p w14:paraId="74C1093C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退所年月日</w:t>
            </w:r>
          </w:p>
        </w:tc>
        <w:tc>
          <w:tcPr>
            <w:tcW w:w="8109" w:type="dxa"/>
          </w:tcPr>
          <w:p w14:paraId="2C8C3A4F" w14:textId="77777777" w:rsidR="008577C6" w:rsidRPr="000466D2" w:rsidRDefault="008577C6" w:rsidP="00D22FA6">
            <w:pPr>
              <w:rPr>
                <w:szCs w:val="24"/>
              </w:rPr>
            </w:pPr>
          </w:p>
        </w:tc>
      </w:tr>
    </w:tbl>
    <w:p w14:paraId="62870C6D" w14:textId="77777777" w:rsidR="008577C6" w:rsidRPr="000466D2" w:rsidRDefault="008577C6" w:rsidP="00A13897">
      <w:pPr>
        <w:rPr>
          <w:szCs w:val="24"/>
        </w:rPr>
      </w:pPr>
    </w:p>
    <w:p w14:paraId="71F49CF8" w14:textId="77777777" w:rsidR="008577C6" w:rsidRPr="000466D2" w:rsidRDefault="008577C6" w:rsidP="00A13897">
      <w:pPr>
        <w:rPr>
          <w:szCs w:val="24"/>
        </w:rPr>
      </w:pPr>
      <w:r w:rsidRPr="000466D2">
        <w:rPr>
          <w:rFonts w:hint="eastAsia"/>
          <w:szCs w:val="24"/>
        </w:rPr>
        <w:t xml:space="preserve">２　施設について　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8109"/>
      </w:tblGrid>
      <w:tr w:rsidR="000466D2" w:rsidRPr="000466D2" w14:paraId="4DF4C43C" w14:textId="77777777" w:rsidTr="00946ACB">
        <w:tc>
          <w:tcPr>
            <w:tcW w:w="1417" w:type="dxa"/>
          </w:tcPr>
          <w:p w14:paraId="5036BB19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施設等名称</w:t>
            </w:r>
          </w:p>
        </w:tc>
        <w:tc>
          <w:tcPr>
            <w:tcW w:w="8109" w:type="dxa"/>
          </w:tcPr>
          <w:p w14:paraId="5EB4823A" w14:textId="77777777" w:rsidR="008577C6" w:rsidRPr="000466D2" w:rsidRDefault="008577C6" w:rsidP="00D22FA6">
            <w:pPr>
              <w:rPr>
                <w:szCs w:val="24"/>
              </w:rPr>
            </w:pPr>
          </w:p>
        </w:tc>
      </w:tr>
      <w:tr w:rsidR="000466D2" w:rsidRPr="000466D2" w14:paraId="30274A54" w14:textId="77777777" w:rsidTr="00946ACB">
        <w:tc>
          <w:tcPr>
            <w:tcW w:w="1417" w:type="dxa"/>
          </w:tcPr>
          <w:p w14:paraId="4219117B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住所</w:t>
            </w:r>
          </w:p>
        </w:tc>
        <w:tc>
          <w:tcPr>
            <w:tcW w:w="8109" w:type="dxa"/>
          </w:tcPr>
          <w:p w14:paraId="56C073CC" w14:textId="77777777" w:rsidR="008577C6" w:rsidRPr="000466D2" w:rsidRDefault="008577C6" w:rsidP="00D22FA6">
            <w:pPr>
              <w:rPr>
                <w:szCs w:val="24"/>
              </w:rPr>
            </w:pPr>
          </w:p>
        </w:tc>
      </w:tr>
      <w:tr w:rsidR="000466D2" w:rsidRPr="000466D2" w14:paraId="4E09D1AF" w14:textId="77777777" w:rsidTr="00946ACB">
        <w:tc>
          <w:tcPr>
            <w:tcW w:w="1417" w:type="dxa"/>
          </w:tcPr>
          <w:p w14:paraId="6E5B3D99" w14:textId="77777777" w:rsidR="008577C6" w:rsidRPr="000466D2" w:rsidRDefault="008577C6" w:rsidP="00D22FA6">
            <w:pPr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施設等の種類</w:t>
            </w:r>
          </w:p>
        </w:tc>
        <w:tc>
          <w:tcPr>
            <w:tcW w:w="8109" w:type="dxa"/>
          </w:tcPr>
          <w:p w14:paraId="3D57028E" w14:textId="77777777" w:rsidR="008577C6" w:rsidRPr="000466D2" w:rsidRDefault="008577C6" w:rsidP="00D22FA6">
            <w:pPr>
              <w:rPr>
                <w:szCs w:val="24"/>
              </w:rPr>
            </w:pPr>
          </w:p>
        </w:tc>
      </w:tr>
    </w:tbl>
    <w:p w14:paraId="69BE0714" w14:textId="77777777" w:rsidR="008577C6" w:rsidRPr="000466D2" w:rsidRDefault="008577C6" w:rsidP="00AC1C8F">
      <w:pPr>
        <w:pStyle w:val="a8"/>
        <w:numPr>
          <w:ilvl w:val="0"/>
          <w:numId w:val="2"/>
        </w:numPr>
        <w:ind w:leftChars="0"/>
        <w:rPr>
          <w:szCs w:val="24"/>
        </w:rPr>
      </w:pPr>
      <w:r w:rsidRPr="000466D2">
        <w:rPr>
          <w:rFonts w:hint="eastAsia"/>
          <w:szCs w:val="24"/>
        </w:rPr>
        <w:t>「施設等の種類」には、特定子ども・子育て支援施設等として自治体から確認を受けた施設・事業の</w:t>
      </w:r>
    </w:p>
    <w:p w14:paraId="3A2288AC" w14:textId="77777777" w:rsidR="008577C6" w:rsidRPr="000466D2" w:rsidRDefault="008577C6" w:rsidP="00A37ED8">
      <w:pPr>
        <w:ind w:firstLineChars="300" w:firstLine="630"/>
        <w:rPr>
          <w:szCs w:val="24"/>
        </w:rPr>
      </w:pPr>
      <w:r w:rsidRPr="000466D2">
        <w:rPr>
          <w:rFonts w:hint="eastAsia"/>
          <w:szCs w:val="24"/>
        </w:rPr>
        <w:t>種類を記載してください（例：認可外保育施設、預かり保育事業、</w:t>
      </w:r>
      <w:proofErr w:type="gramStart"/>
      <w:r w:rsidRPr="000466D2">
        <w:rPr>
          <w:rFonts w:hint="eastAsia"/>
          <w:szCs w:val="24"/>
        </w:rPr>
        <w:t>一時預</w:t>
      </w:r>
      <w:proofErr w:type="gramEnd"/>
      <w:r w:rsidRPr="000466D2">
        <w:rPr>
          <w:rFonts w:hint="eastAsia"/>
          <w:szCs w:val="24"/>
        </w:rPr>
        <w:t>かり事業等）。</w:t>
      </w:r>
    </w:p>
    <w:p w14:paraId="59E1F25E" w14:textId="77777777" w:rsidR="008577C6" w:rsidRPr="000466D2" w:rsidRDefault="008577C6" w:rsidP="00A13897">
      <w:pPr>
        <w:rPr>
          <w:szCs w:val="24"/>
        </w:rPr>
      </w:pPr>
    </w:p>
    <w:p w14:paraId="4C1BEFB7" w14:textId="77777777" w:rsidR="008577C6" w:rsidRPr="000466D2" w:rsidRDefault="008577C6" w:rsidP="00A13897">
      <w:pPr>
        <w:rPr>
          <w:szCs w:val="24"/>
        </w:rPr>
      </w:pPr>
      <w:r w:rsidRPr="000466D2">
        <w:rPr>
          <w:rFonts w:hint="eastAsia"/>
          <w:szCs w:val="24"/>
        </w:rPr>
        <w:t>３　納入済保育利用料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871"/>
        <w:gridCol w:w="1871"/>
        <w:gridCol w:w="4763"/>
      </w:tblGrid>
      <w:tr w:rsidR="000466D2" w:rsidRPr="000466D2" w14:paraId="32085B19" w14:textId="77777777" w:rsidTr="00565800">
        <w:tc>
          <w:tcPr>
            <w:tcW w:w="1021" w:type="dxa"/>
          </w:tcPr>
          <w:p w14:paraId="66C82B13" w14:textId="77777777" w:rsidR="008577C6" w:rsidRPr="000466D2" w:rsidRDefault="008577C6" w:rsidP="00A13897">
            <w:pPr>
              <w:jc w:val="center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対象月</w:t>
            </w:r>
          </w:p>
        </w:tc>
        <w:tc>
          <w:tcPr>
            <w:tcW w:w="1871" w:type="dxa"/>
          </w:tcPr>
          <w:p w14:paraId="282971D0" w14:textId="77777777" w:rsidR="008577C6" w:rsidRPr="000466D2" w:rsidRDefault="008577C6" w:rsidP="00A13897">
            <w:pPr>
              <w:jc w:val="center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保育利用料</w:t>
            </w:r>
          </w:p>
        </w:tc>
        <w:tc>
          <w:tcPr>
            <w:tcW w:w="1871" w:type="dxa"/>
          </w:tcPr>
          <w:p w14:paraId="59000058" w14:textId="77777777" w:rsidR="008577C6" w:rsidRPr="000466D2" w:rsidRDefault="008577C6" w:rsidP="00A13897">
            <w:pPr>
              <w:jc w:val="center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給食費</w:t>
            </w:r>
          </w:p>
        </w:tc>
        <w:tc>
          <w:tcPr>
            <w:tcW w:w="4763" w:type="dxa"/>
          </w:tcPr>
          <w:p w14:paraId="701A0A41" w14:textId="77777777" w:rsidR="008577C6" w:rsidRPr="000466D2" w:rsidRDefault="008577C6" w:rsidP="00FF5487">
            <w:pPr>
              <w:jc w:val="center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備考</w:t>
            </w:r>
          </w:p>
        </w:tc>
      </w:tr>
      <w:tr w:rsidR="000466D2" w:rsidRPr="000466D2" w14:paraId="355DAE63" w14:textId="77777777" w:rsidTr="00F45F1A">
        <w:tc>
          <w:tcPr>
            <w:tcW w:w="1021" w:type="dxa"/>
          </w:tcPr>
          <w:p w14:paraId="059B8EC0" w14:textId="2523530C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  <w:r w:rsidR="004E6B2F">
              <w:rPr>
                <w:rFonts w:hint="eastAsia"/>
                <w:szCs w:val="24"/>
              </w:rPr>
              <w:t>９</w:t>
            </w:r>
            <w:r w:rsidRPr="000466D2">
              <w:rPr>
                <w:rFonts w:hint="eastAsia"/>
                <w:szCs w:val="24"/>
              </w:rPr>
              <w:t>月</w:t>
            </w:r>
          </w:p>
        </w:tc>
        <w:tc>
          <w:tcPr>
            <w:tcW w:w="1871" w:type="dxa"/>
          </w:tcPr>
          <w:p w14:paraId="3BC005DC" w14:textId="77777777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1871" w:type="dxa"/>
          </w:tcPr>
          <w:p w14:paraId="50ADA5E8" w14:textId="77777777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4763" w:type="dxa"/>
          </w:tcPr>
          <w:p w14:paraId="30C29F15" w14:textId="77777777" w:rsidR="008577C6" w:rsidRPr="000466D2" w:rsidRDefault="008577C6" w:rsidP="00FF548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</w:p>
        </w:tc>
      </w:tr>
      <w:tr w:rsidR="000466D2" w:rsidRPr="000466D2" w14:paraId="7A7B132B" w14:textId="77777777" w:rsidTr="00657A78">
        <w:tc>
          <w:tcPr>
            <w:tcW w:w="1021" w:type="dxa"/>
          </w:tcPr>
          <w:p w14:paraId="65F7E9EC" w14:textId="270384A4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  <w:r w:rsidR="004E6B2F">
              <w:rPr>
                <w:rFonts w:hint="eastAsia"/>
                <w:szCs w:val="24"/>
              </w:rPr>
              <w:t>１０</w:t>
            </w:r>
            <w:r w:rsidRPr="000466D2">
              <w:rPr>
                <w:rFonts w:hint="eastAsia"/>
                <w:szCs w:val="24"/>
              </w:rPr>
              <w:t>月</w:t>
            </w:r>
          </w:p>
        </w:tc>
        <w:tc>
          <w:tcPr>
            <w:tcW w:w="1871" w:type="dxa"/>
          </w:tcPr>
          <w:p w14:paraId="72D5FA64" w14:textId="77777777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1871" w:type="dxa"/>
          </w:tcPr>
          <w:p w14:paraId="15F3D19B" w14:textId="77777777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4763" w:type="dxa"/>
          </w:tcPr>
          <w:p w14:paraId="45BCE3C7" w14:textId="77777777" w:rsidR="008577C6" w:rsidRPr="000466D2" w:rsidRDefault="008577C6" w:rsidP="00FF548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</w:p>
        </w:tc>
      </w:tr>
      <w:tr w:rsidR="000466D2" w:rsidRPr="000466D2" w14:paraId="787B189C" w14:textId="77777777" w:rsidTr="00F51FE6">
        <w:tc>
          <w:tcPr>
            <w:tcW w:w="1021" w:type="dxa"/>
          </w:tcPr>
          <w:p w14:paraId="5E9B5C91" w14:textId="3842BCD8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  <w:r w:rsidR="004E6B2F">
              <w:rPr>
                <w:rFonts w:hint="eastAsia"/>
                <w:szCs w:val="24"/>
              </w:rPr>
              <w:t>１１</w:t>
            </w:r>
            <w:r w:rsidRPr="000466D2">
              <w:rPr>
                <w:rFonts w:hint="eastAsia"/>
                <w:szCs w:val="24"/>
              </w:rPr>
              <w:t>月</w:t>
            </w:r>
          </w:p>
        </w:tc>
        <w:tc>
          <w:tcPr>
            <w:tcW w:w="1871" w:type="dxa"/>
          </w:tcPr>
          <w:p w14:paraId="093B21F0" w14:textId="77777777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1871" w:type="dxa"/>
          </w:tcPr>
          <w:p w14:paraId="3C919FF2" w14:textId="77777777" w:rsidR="008577C6" w:rsidRPr="000466D2" w:rsidRDefault="008577C6" w:rsidP="00A1389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4763" w:type="dxa"/>
          </w:tcPr>
          <w:p w14:paraId="39B1E3C0" w14:textId="77777777" w:rsidR="008577C6" w:rsidRPr="000466D2" w:rsidRDefault="008577C6" w:rsidP="00FF5487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</w:p>
        </w:tc>
      </w:tr>
      <w:tr w:rsidR="000466D2" w:rsidRPr="000466D2" w14:paraId="05B1C0C5" w14:textId="77777777" w:rsidTr="00F51FE6">
        <w:tc>
          <w:tcPr>
            <w:tcW w:w="1021" w:type="dxa"/>
          </w:tcPr>
          <w:p w14:paraId="2056BE42" w14:textId="3733B7A3" w:rsidR="00C369BD" w:rsidRPr="000466D2" w:rsidRDefault="004E6B2F" w:rsidP="00C369B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２</w:t>
            </w:r>
            <w:r w:rsidR="00C369BD" w:rsidRPr="000466D2">
              <w:rPr>
                <w:rFonts w:hint="eastAsia"/>
                <w:szCs w:val="24"/>
              </w:rPr>
              <w:t>月</w:t>
            </w:r>
          </w:p>
        </w:tc>
        <w:tc>
          <w:tcPr>
            <w:tcW w:w="1871" w:type="dxa"/>
          </w:tcPr>
          <w:p w14:paraId="3ACDB5CE" w14:textId="0C1AC9A9" w:rsidR="00C369BD" w:rsidRPr="000466D2" w:rsidRDefault="00C369BD" w:rsidP="00C369BD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1871" w:type="dxa"/>
          </w:tcPr>
          <w:p w14:paraId="00C472C9" w14:textId="7AB715AF" w:rsidR="00C369BD" w:rsidRPr="000466D2" w:rsidRDefault="00C369BD" w:rsidP="00C369BD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4763" w:type="dxa"/>
          </w:tcPr>
          <w:p w14:paraId="0B743F6C" w14:textId="77777777" w:rsidR="00C369BD" w:rsidRPr="000466D2" w:rsidRDefault="00C369BD" w:rsidP="00C369BD">
            <w:pPr>
              <w:jc w:val="right"/>
              <w:rPr>
                <w:szCs w:val="24"/>
              </w:rPr>
            </w:pPr>
          </w:p>
        </w:tc>
      </w:tr>
      <w:tr w:rsidR="004E6B2F" w:rsidRPr="000466D2" w14:paraId="7E444D66" w14:textId="77777777" w:rsidTr="00F51FE6">
        <w:tc>
          <w:tcPr>
            <w:tcW w:w="1021" w:type="dxa"/>
          </w:tcPr>
          <w:p w14:paraId="4F5ED634" w14:textId="6C893D2C" w:rsidR="004E6B2F" w:rsidRPr="000466D2" w:rsidRDefault="004E6B2F" w:rsidP="004E6B2F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１</w:t>
            </w:r>
            <w:r w:rsidRPr="000466D2">
              <w:rPr>
                <w:rFonts w:hint="eastAsia"/>
                <w:szCs w:val="24"/>
              </w:rPr>
              <w:t>月</w:t>
            </w:r>
          </w:p>
        </w:tc>
        <w:tc>
          <w:tcPr>
            <w:tcW w:w="1871" w:type="dxa"/>
          </w:tcPr>
          <w:p w14:paraId="044C614F" w14:textId="6C955974" w:rsidR="004E6B2F" w:rsidRPr="000466D2" w:rsidRDefault="004E6B2F" w:rsidP="004E6B2F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1871" w:type="dxa"/>
          </w:tcPr>
          <w:p w14:paraId="013DD411" w14:textId="3895A0DD" w:rsidR="004E6B2F" w:rsidRPr="000466D2" w:rsidRDefault="004E6B2F" w:rsidP="004E6B2F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4763" w:type="dxa"/>
          </w:tcPr>
          <w:p w14:paraId="3BFD44C7" w14:textId="77777777" w:rsidR="004E6B2F" w:rsidRPr="000466D2" w:rsidRDefault="004E6B2F" w:rsidP="004E6B2F">
            <w:pPr>
              <w:jc w:val="right"/>
              <w:rPr>
                <w:szCs w:val="24"/>
              </w:rPr>
            </w:pPr>
          </w:p>
        </w:tc>
      </w:tr>
      <w:tr w:rsidR="004E6B2F" w:rsidRPr="000466D2" w14:paraId="5F91E1F8" w14:textId="77777777" w:rsidTr="00F51FE6">
        <w:tc>
          <w:tcPr>
            <w:tcW w:w="1021" w:type="dxa"/>
          </w:tcPr>
          <w:p w14:paraId="258F5D53" w14:textId="344FFA74" w:rsidR="004E6B2F" w:rsidRPr="000466D2" w:rsidRDefault="004E6B2F" w:rsidP="004E6B2F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２</w:t>
            </w:r>
            <w:r w:rsidRPr="000466D2">
              <w:rPr>
                <w:rFonts w:hint="eastAsia"/>
                <w:szCs w:val="24"/>
              </w:rPr>
              <w:t>月</w:t>
            </w:r>
          </w:p>
        </w:tc>
        <w:tc>
          <w:tcPr>
            <w:tcW w:w="1871" w:type="dxa"/>
          </w:tcPr>
          <w:p w14:paraId="07FBF82C" w14:textId="62B5C8F1" w:rsidR="004E6B2F" w:rsidRPr="000466D2" w:rsidRDefault="004E6B2F" w:rsidP="004E6B2F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1871" w:type="dxa"/>
          </w:tcPr>
          <w:p w14:paraId="686C5A3E" w14:textId="72EABEEF" w:rsidR="004E6B2F" w:rsidRPr="000466D2" w:rsidRDefault="004E6B2F" w:rsidP="004E6B2F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4763" w:type="dxa"/>
          </w:tcPr>
          <w:p w14:paraId="1FCEE773" w14:textId="77777777" w:rsidR="004E6B2F" w:rsidRPr="000466D2" w:rsidRDefault="004E6B2F" w:rsidP="004E6B2F">
            <w:pPr>
              <w:jc w:val="right"/>
              <w:rPr>
                <w:szCs w:val="24"/>
              </w:rPr>
            </w:pPr>
          </w:p>
        </w:tc>
      </w:tr>
      <w:tr w:rsidR="004E6B2F" w:rsidRPr="000466D2" w14:paraId="6F51293B" w14:textId="77777777" w:rsidTr="00F51FE6">
        <w:tc>
          <w:tcPr>
            <w:tcW w:w="1021" w:type="dxa"/>
          </w:tcPr>
          <w:p w14:paraId="16E989D1" w14:textId="5405B148" w:rsidR="004E6B2F" w:rsidRPr="000466D2" w:rsidRDefault="004E6B2F" w:rsidP="004E6B2F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３</w:t>
            </w:r>
            <w:r w:rsidRPr="000466D2">
              <w:rPr>
                <w:rFonts w:hint="eastAsia"/>
                <w:szCs w:val="24"/>
              </w:rPr>
              <w:t>月</w:t>
            </w:r>
          </w:p>
        </w:tc>
        <w:tc>
          <w:tcPr>
            <w:tcW w:w="1871" w:type="dxa"/>
          </w:tcPr>
          <w:p w14:paraId="1858CB01" w14:textId="3F89B788" w:rsidR="004E6B2F" w:rsidRPr="000466D2" w:rsidRDefault="004E6B2F" w:rsidP="004E6B2F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1871" w:type="dxa"/>
          </w:tcPr>
          <w:p w14:paraId="2170A20F" w14:textId="2152BB58" w:rsidR="004E6B2F" w:rsidRPr="000466D2" w:rsidRDefault="004E6B2F" w:rsidP="004E6B2F">
            <w:pPr>
              <w:jc w:val="right"/>
              <w:rPr>
                <w:szCs w:val="24"/>
              </w:rPr>
            </w:pPr>
            <w:r w:rsidRPr="000466D2">
              <w:rPr>
                <w:rFonts w:hint="eastAsia"/>
                <w:szCs w:val="24"/>
              </w:rPr>
              <w:t>円</w:t>
            </w:r>
          </w:p>
        </w:tc>
        <w:tc>
          <w:tcPr>
            <w:tcW w:w="4763" w:type="dxa"/>
          </w:tcPr>
          <w:p w14:paraId="7905D1DE" w14:textId="77777777" w:rsidR="004E6B2F" w:rsidRPr="000466D2" w:rsidRDefault="004E6B2F" w:rsidP="004E6B2F">
            <w:pPr>
              <w:jc w:val="right"/>
              <w:rPr>
                <w:szCs w:val="24"/>
              </w:rPr>
            </w:pPr>
          </w:p>
        </w:tc>
      </w:tr>
    </w:tbl>
    <w:p w14:paraId="3D3CEF8E" w14:textId="63AB65B8" w:rsidR="008577C6" w:rsidRDefault="008577C6" w:rsidP="00A13897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0466D2">
        <w:rPr>
          <w:rFonts w:hint="eastAsia"/>
          <w:szCs w:val="24"/>
        </w:rPr>
        <w:t>保育利用料には、物品購入、行事への参加、食事の提供に要する費用等は含みません。</w:t>
      </w:r>
    </w:p>
    <w:p w14:paraId="24205947" w14:textId="77777777" w:rsidR="004E6B2F" w:rsidRPr="004E6B2F" w:rsidRDefault="004E6B2F" w:rsidP="00A13897">
      <w:pPr>
        <w:pStyle w:val="a8"/>
        <w:numPr>
          <w:ilvl w:val="0"/>
          <w:numId w:val="1"/>
        </w:numPr>
        <w:ind w:leftChars="0"/>
        <w:rPr>
          <w:szCs w:val="24"/>
        </w:rPr>
      </w:pPr>
    </w:p>
    <w:p w14:paraId="6A85A1D4" w14:textId="50CED5D2" w:rsidR="008577C6" w:rsidRPr="000466D2" w:rsidRDefault="008577C6" w:rsidP="00C369BD">
      <w:pPr>
        <w:ind w:firstLineChars="100" w:firstLine="210"/>
        <w:jc w:val="left"/>
        <w:rPr>
          <w:szCs w:val="24"/>
        </w:rPr>
      </w:pPr>
      <w:r w:rsidRPr="000466D2">
        <w:rPr>
          <w:rFonts w:hint="eastAsia"/>
          <w:szCs w:val="24"/>
        </w:rPr>
        <w:t>上記について証明する。</w:t>
      </w:r>
    </w:p>
    <w:p w14:paraId="239E217A" w14:textId="77777777" w:rsidR="008577C6" w:rsidRPr="000466D2" w:rsidRDefault="008577C6" w:rsidP="00A13897">
      <w:pPr>
        <w:jc w:val="right"/>
        <w:rPr>
          <w:szCs w:val="24"/>
        </w:rPr>
      </w:pPr>
      <w:r w:rsidRPr="000466D2">
        <w:rPr>
          <w:rFonts w:hint="eastAsia"/>
          <w:szCs w:val="24"/>
        </w:rPr>
        <w:t xml:space="preserve">　　　年　　月　　日</w:t>
      </w:r>
    </w:p>
    <w:p w14:paraId="04770889" w14:textId="77777777" w:rsidR="008577C6" w:rsidRPr="000466D2" w:rsidRDefault="008577C6" w:rsidP="00FF3734">
      <w:pPr>
        <w:ind w:left="4200" w:right="1792" w:firstLine="840"/>
        <w:rPr>
          <w:szCs w:val="24"/>
        </w:rPr>
      </w:pPr>
      <w:r w:rsidRPr="000466D2">
        <w:rPr>
          <w:rFonts w:hint="eastAsia"/>
          <w:szCs w:val="24"/>
        </w:rPr>
        <w:t>施設名</w:t>
      </w:r>
    </w:p>
    <w:p w14:paraId="658F209F" w14:textId="77777777" w:rsidR="008577C6" w:rsidRPr="000466D2" w:rsidRDefault="008577C6" w:rsidP="00FF3734">
      <w:pPr>
        <w:ind w:left="4200" w:right="1792" w:firstLine="840"/>
        <w:rPr>
          <w:szCs w:val="24"/>
        </w:rPr>
      </w:pPr>
    </w:p>
    <w:p w14:paraId="3EE35E16" w14:textId="77777777" w:rsidR="008577C6" w:rsidRPr="000466D2" w:rsidRDefault="008577C6" w:rsidP="00FF3734">
      <w:pPr>
        <w:ind w:left="4200" w:right="896" w:firstLine="840"/>
        <w:rPr>
          <w:szCs w:val="24"/>
        </w:rPr>
      </w:pPr>
      <w:r w:rsidRPr="000466D2">
        <w:rPr>
          <w:rFonts w:hint="eastAsia"/>
          <w:szCs w:val="24"/>
        </w:rPr>
        <w:t>設置者又は施設長　　　　　　　　　　　　印</w:t>
      </w:r>
    </w:p>
    <w:p w14:paraId="339D422B" w14:textId="77777777" w:rsidR="008577C6" w:rsidRPr="000466D2" w:rsidRDefault="008577C6"/>
    <w:p w14:paraId="28C0FC38" w14:textId="77777777" w:rsidR="008577C6" w:rsidRPr="000466D2" w:rsidRDefault="008577C6" w:rsidP="00CC6D22">
      <w:pPr>
        <w:rPr>
          <w:sz w:val="16"/>
          <w:szCs w:val="18"/>
        </w:rPr>
      </w:pPr>
      <w:r w:rsidRPr="000466D2">
        <w:rPr>
          <w:rFonts w:hint="eastAsia"/>
          <w:sz w:val="16"/>
          <w:szCs w:val="18"/>
        </w:rPr>
        <w:t>・・・</w:t>
      </w:r>
      <w:r w:rsidRPr="000466D2">
        <w:rPr>
          <w:rFonts w:hint="eastAsia"/>
          <w:sz w:val="18"/>
          <w:szCs w:val="20"/>
        </w:rPr>
        <w:t>【保育課使用欄】・・・・・・・・・・・・・・・・・・・・・・・・・・・・・・・・・・・・・・・・・・・・・・・・・・・・・・・・・・・・・・・・・・・・・・・・・・・</w:t>
      </w:r>
    </w:p>
    <w:tbl>
      <w:tblPr>
        <w:tblStyle w:val="a7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142"/>
        <w:gridCol w:w="425"/>
        <w:gridCol w:w="567"/>
        <w:gridCol w:w="1555"/>
        <w:gridCol w:w="1564"/>
        <w:gridCol w:w="278"/>
        <w:gridCol w:w="430"/>
        <w:gridCol w:w="2552"/>
        <w:gridCol w:w="1980"/>
      </w:tblGrid>
      <w:tr w:rsidR="000466D2" w:rsidRPr="000466D2" w14:paraId="5FBABA7B" w14:textId="77777777" w:rsidTr="00204263">
        <w:trPr>
          <w:jc w:val="center"/>
        </w:trPr>
        <w:tc>
          <w:tcPr>
            <w:tcW w:w="1701" w:type="dxa"/>
            <w:gridSpan w:val="2"/>
            <w:vAlign w:val="center"/>
          </w:tcPr>
          <w:p w14:paraId="0E98B49B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宛名番号</w:t>
            </w:r>
          </w:p>
        </w:tc>
        <w:tc>
          <w:tcPr>
            <w:tcW w:w="567" w:type="dxa"/>
            <w:gridSpan w:val="2"/>
          </w:tcPr>
          <w:p w14:paraId="135563FF" w14:textId="77777777" w:rsidR="008577C6" w:rsidRPr="000466D2" w:rsidRDefault="008577C6" w:rsidP="00F94D43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0466D2">
              <w:rPr>
                <w:rFonts w:eastAsiaTheme="minorHAnsi" w:hint="eastAsia"/>
                <w:sz w:val="16"/>
                <w:szCs w:val="18"/>
              </w:rPr>
              <w:t>歳児</w:t>
            </w:r>
          </w:p>
        </w:tc>
        <w:tc>
          <w:tcPr>
            <w:tcW w:w="567" w:type="dxa"/>
            <w:vAlign w:val="center"/>
          </w:tcPr>
          <w:p w14:paraId="4DE9DE44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順</w:t>
            </w:r>
          </w:p>
        </w:tc>
        <w:tc>
          <w:tcPr>
            <w:tcW w:w="1555" w:type="dxa"/>
            <w:vAlign w:val="center"/>
          </w:tcPr>
          <w:p w14:paraId="2000AC20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認定の種類</w:t>
            </w:r>
          </w:p>
        </w:tc>
        <w:tc>
          <w:tcPr>
            <w:tcW w:w="1842" w:type="dxa"/>
            <w:gridSpan w:val="2"/>
            <w:vAlign w:val="center"/>
          </w:tcPr>
          <w:p w14:paraId="54D7FDCC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現況等</w:t>
            </w:r>
          </w:p>
        </w:tc>
        <w:tc>
          <w:tcPr>
            <w:tcW w:w="2982" w:type="dxa"/>
            <w:gridSpan w:val="2"/>
            <w:vAlign w:val="center"/>
          </w:tcPr>
          <w:p w14:paraId="7D306175" w14:textId="77777777" w:rsidR="008577C6" w:rsidRPr="000466D2" w:rsidRDefault="008577C6" w:rsidP="0020426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認定期間</w:t>
            </w:r>
          </w:p>
        </w:tc>
        <w:tc>
          <w:tcPr>
            <w:tcW w:w="1980" w:type="dxa"/>
            <w:vAlign w:val="center"/>
          </w:tcPr>
          <w:p w14:paraId="4417CA5A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前期申請</w:t>
            </w:r>
          </w:p>
        </w:tc>
      </w:tr>
      <w:tr w:rsidR="000466D2" w:rsidRPr="000466D2" w14:paraId="69891187" w14:textId="77777777" w:rsidTr="00204263">
        <w:trPr>
          <w:jc w:val="center"/>
        </w:trPr>
        <w:tc>
          <w:tcPr>
            <w:tcW w:w="1701" w:type="dxa"/>
            <w:gridSpan w:val="2"/>
            <w:vAlign w:val="center"/>
          </w:tcPr>
          <w:p w14:paraId="1990EE15" w14:textId="59C3B3BC" w:rsidR="008577C6" w:rsidRPr="000466D2" w:rsidRDefault="008577C6" w:rsidP="00CC6D2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67" w:type="dxa"/>
            <w:gridSpan w:val="2"/>
          </w:tcPr>
          <w:p w14:paraId="680A5698" w14:textId="77777777" w:rsidR="008577C6" w:rsidRPr="000466D2" w:rsidRDefault="008577C6" w:rsidP="00CC6D22">
            <w:pPr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A9038C" w14:textId="77777777" w:rsidR="008577C6" w:rsidRPr="000466D2" w:rsidRDefault="008577C6" w:rsidP="00CC6D22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41F9F524" w14:textId="2AF51DC4" w:rsidR="008577C6" w:rsidRPr="000466D2" w:rsidRDefault="008577C6" w:rsidP="000466D2">
            <w:pPr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D3E337B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済</w:t>
            </w:r>
            <w:r w:rsidRPr="000466D2">
              <w:rPr>
                <w:rFonts w:asciiTheme="minorHAnsi" w:eastAsiaTheme="minorHAnsi" w:hAnsiTheme="minorHAnsi"/>
                <w:sz w:val="16"/>
                <w:szCs w:val="18"/>
              </w:rPr>
              <w:t xml:space="preserve"> </w:t>
            </w: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・　不備　・　未</w:t>
            </w:r>
          </w:p>
        </w:tc>
        <w:tc>
          <w:tcPr>
            <w:tcW w:w="2982" w:type="dxa"/>
            <w:gridSpan w:val="2"/>
            <w:vAlign w:val="center"/>
          </w:tcPr>
          <w:p w14:paraId="4649C183" w14:textId="75B6FE35" w:rsidR="008577C6" w:rsidRPr="004E6B2F" w:rsidRDefault="00CF1292" w:rsidP="00204263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E6B2F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R</w:t>
            </w:r>
            <w:r w:rsidR="004E6B2F" w:rsidRPr="004E6B2F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 xml:space="preserve">　　/</w:t>
            </w:r>
            <w:r w:rsidRPr="004E6B2F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 xml:space="preserve">　</w:t>
            </w:r>
            <w:r w:rsidR="008577C6" w:rsidRPr="004E6B2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～　</w:t>
            </w:r>
            <w:r w:rsidRPr="004E6B2F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="004E6B2F" w:rsidRPr="004E6B2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/</w:t>
            </w:r>
          </w:p>
        </w:tc>
        <w:tc>
          <w:tcPr>
            <w:tcW w:w="1980" w:type="dxa"/>
            <w:vAlign w:val="center"/>
          </w:tcPr>
          <w:p w14:paraId="1691918A" w14:textId="77777777" w:rsidR="008577C6" w:rsidRPr="000466D2" w:rsidRDefault="008577C6" w:rsidP="00F94D43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無 ／ 有</w:t>
            </w:r>
          </w:p>
        </w:tc>
      </w:tr>
      <w:tr w:rsidR="000466D2" w:rsidRPr="000466D2" w14:paraId="7D497B80" w14:textId="77777777" w:rsidTr="00946ACB">
        <w:trPr>
          <w:jc w:val="center"/>
        </w:trPr>
        <w:tc>
          <w:tcPr>
            <w:tcW w:w="992" w:type="dxa"/>
            <w:vAlign w:val="center"/>
          </w:tcPr>
          <w:p w14:paraId="4A72634D" w14:textId="77777777" w:rsidR="008577C6" w:rsidRPr="000466D2" w:rsidRDefault="008577C6" w:rsidP="00CC7513">
            <w:pPr>
              <w:rPr>
                <w:rFonts w:eastAsiaTheme="minorHAnsi"/>
                <w:sz w:val="14"/>
                <w:szCs w:val="16"/>
              </w:rPr>
            </w:pPr>
            <w:r w:rsidRPr="000466D2">
              <w:rPr>
                <w:rFonts w:eastAsiaTheme="minorHAnsi" w:hint="eastAsia"/>
                <w:sz w:val="14"/>
                <w:szCs w:val="16"/>
              </w:rPr>
              <w:t xml:space="preserve">入力　</w:t>
            </w: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／ 　</w:t>
            </w:r>
          </w:p>
        </w:tc>
        <w:tc>
          <w:tcPr>
            <w:tcW w:w="851" w:type="dxa"/>
            <w:gridSpan w:val="2"/>
            <w:vAlign w:val="center"/>
          </w:tcPr>
          <w:p w14:paraId="21585319" w14:textId="77777777" w:rsidR="008577C6" w:rsidRPr="000466D2" w:rsidRDefault="008577C6" w:rsidP="00F94D43">
            <w:pPr>
              <w:rPr>
                <w:rFonts w:eastAsiaTheme="minorHAnsi"/>
                <w:sz w:val="14"/>
                <w:szCs w:val="16"/>
              </w:rPr>
            </w:pPr>
            <w:r w:rsidRPr="000466D2">
              <w:rPr>
                <w:rFonts w:eastAsiaTheme="minorHAnsi" w:hint="eastAsia"/>
                <w:sz w:val="14"/>
                <w:szCs w:val="16"/>
              </w:rPr>
              <w:t>施設変更</w:t>
            </w:r>
          </w:p>
        </w:tc>
        <w:tc>
          <w:tcPr>
            <w:tcW w:w="4111" w:type="dxa"/>
            <w:gridSpan w:val="4"/>
            <w:vAlign w:val="center"/>
          </w:tcPr>
          <w:p w14:paraId="54789C8E" w14:textId="77777777" w:rsidR="008577C6" w:rsidRPr="000466D2" w:rsidRDefault="008577C6" w:rsidP="00F94D43">
            <w:pPr>
              <w:jc w:val="center"/>
              <w:rPr>
                <w:rFonts w:eastAsiaTheme="minorHAnsi"/>
                <w:sz w:val="14"/>
                <w:szCs w:val="16"/>
              </w:rPr>
            </w:pPr>
            <w:r w:rsidRPr="000466D2">
              <w:rPr>
                <w:rFonts w:eastAsiaTheme="minorHAnsi" w:hint="eastAsia"/>
                <w:sz w:val="14"/>
                <w:szCs w:val="16"/>
              </w:rPr>
              <w:t>無・有　【外（有・無）／企（有・無）／認証／都／他】</w:t>
            </w:r>
          </w:p>
        </w:tc>
        <w:tc>
          <w:tcPr>
            <w:tcW w:w="708" w:type="dxa"/>
            <w:gridSpan w:val="2"/>
            <w:vAlign w:val="center"/>
          </w:tcPr>
          <w:p w14:paraId="321ACF73" w14:textId="77777777" w:rsidR="008577C6" w:rsidRPr="000466D2" w:rsidRDefault="008577C6" w:rsidP="00CC7513">
            <w:pPr>
              <w:jc w:val="center"/>
              <w:rPr>
                <w:rFonts w:eastAsiaTheme="minorHAnsi"/>
                <w:sz w:val="14"/>
                <w:szCs w:val="16"/>
              </w:rPr>
            </w:pPr>
            <w:r w:rsidRPr="000466D2">
              <w:rPr>
                <w:rFonts w:eastAsiaTheme="minorHAnsi" w:hint="eastAsia"/>
                <w:sz w:val="14"/>
                <w:szCs w:val="16"/>
              </w:rPr>
              <w:t>備考</w:t>
            </w:r>
          </w:p>
        </w:tc>
        <w:tc>
          <w:tcPr>
            <w:tcW w:w="4532" w:type="dxa"/>
            <w:gridSpan w:val="2"/>
            <w:vAlign w:val="center"/>
          </w:tcPr>
          <w:p w14:paraId="49953CC7" w14:textId="77777777" w:rsidR="008577C6" w:rsidRPr="000466D2" w:rsidRDefault="008577C6" w:rsidP="00CC7513">
            <w:pPr>
              <w:rPr>
                <w:rFonts w:eastAsiaTheme="minorHAnsi"/>
                <w:sz w:val="14"/>
                <w:szCs w:val="16"/>
              </w:rPr>
            </w:pP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転( </w:t>
            </w:r>
            <w:r w:rsidRPr="000466D2">
              <w:rPr>
                <w:rFonts w:asciiTheme="minorHAnsi" w:eastAsiaTheme="minorHAnsi" w:hAnsiTheme="minorHAnsi"/>
                <w:sz w:val="16"/>
                <w:szCs w:val="18"/>
              </w:rPr>
              <w:t xml:space="preserve">  </w:t>
            </w: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>)　　月　　日/復職(</w:t>
            </w:r>
            <w:r w:rsidRPr="000466D2">
              <w:rPr>
                <w:rFonts w:asciiTheme="minorHAnsi" w:eastAsiaTheme="minorHAnsi" w:hAnsiTheme="minorHAnsi"/>
                <w:sz w:val="16"/>
                <w:szCs w:val="18"/>
              </w:rPr>
              <w:t xml:space="preserve">     )</w:t>
            </w: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　月/認可 </w:t>
            </w:r>
            <w:r w:rsidRPr="000466D2">
              <w:rPr>
                <w:rFonts w:asciiTheme="minorHAnsi" w:eastAsiaTheme="minorHAnsi" w:hAnsiTheme="minorHAnsi"/>
                <w:sz w:val="16"/>
                <w:szCs w:val="18"/>
              </w:rPr>
              <w:t xml:space="preserve"> </w:t>
            </w:r>
            <w:r w:rsidRPr="000466D2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　月 </w:t>
            </w:r>
            <w:r w:rsidRPr="000466D2">
              <w:rPr>
                <w:rFonts w:asciiTheme="minorHAnsi" w:eastAsiaTheme="minorHAnsi" w:hAnsiTheme="minorHAnsi"/>
                <w:sz w:val="16"/>
                <w:szCs w:val="18"/>
              </w:rPr>
              <w:t xml:space="preserve">  </w:t>
            </w:r>
          </w:p>
        </w:tc>
      </w:tr>
    </w:tbl>
    <w:p w14:paraId="1FF396BA" w14:textId="46B2F8E9" w:rsidR="008577C6" w:rsidRPr="000466D2" w:rsidRDefault="000466D2" w:rsidP="000466D2">
      <w:pPr>
        <w:widowControl/>
        <w:jc w:val="left"/>
        <w:rPr>
          <w:sz w:val="16"/>
          <w:szCs w:val="16"/>
        </w:rPr>
      </w:pPr>
      <w:r w:rsidRPr="000466D2">
        <w:rPr>
          <w:rFonts w:hint="eastAsia"/>
          <w:sz w:val="16"/>
          <w:szCs w:val="16"/>
        </w:rPr>
        <w:t>2025-</w:t>
      </w:r>
      <w:r w:rsidR="004E6B2F">
        <w:rPr>
          <w:rFonts w:hint="eastAsia"/>
          <w:sz w:val="16"/>
          <w:szCs w:val="16"/>
        </w:rPr>
        <w:t>koki</w:t>
      </w:r>
      <w:r>
        <w:rPr>
          <w:rFonts w:hint="eastAsia"/>
          <w:sz w:val="16"/>
          <w:szCs w:val="16"/>
        </w:rPr>
        <w:t>-HP</w:t>
      </w:r>
    </w:p>
    <w:sectPr w:rsidR="008577C6" w:rsidRPr="000466D2" w:rsidSect="008577C6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161DC" w14:textId="77777777" w:rsidR="008577C6" w:rsidRDefault="008577C6" w:rsidP="00313C5A">
      <w:r>
        <w:separator/>
      </w:r>
    </w:p>
  </w:endnote>
  <w:endnote w:type="continuationSeparator" w:id="0">
    <w:p w14:paraId="05FEF908" w14:textId="77777777" w:rsidR="008577C6" w:rsidRDefault="008577C6" w:rsidP="0031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01E3" w14:textId="77777777" w:rsidR="008577C6" w:rsidRDefault="008577C6" w:rsidP="00313C5A">
      <w:r>
        <w:separator/>
      </w:r>
    </w:p>
  </w:footnote>
  <w:footnote w:type="continuationSeparator" w:id="0">
    <w:p w14:paraId="5BD726DD" w14:textId="77777777" w:rsidR="008577C6" w:rsidRDefault="008577C6" w:rsidP="0031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46E513A9"/>
    <w:multiLevelType w:val="hybridMultilevel"/>
    <w:tmpl w:val="4B3CD416"/>
    <w:lvl w:ilvl="0" w:tplc="03B6D22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1">
    <w:nsid w:val="78703182"/>
    <w:multiLevelType w:val="hybridMultilevel"/>
    <w:tmpl w:val="9E686414"/>
    <w:lvl w:ilvl="0" w:tplc="DAAA2610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85138307">
    <w:abstractNumId w:val="1"/>
  </w:num>
  <w:num w:numId="2" w16cid:durableId="91805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AD"/>
    <w:rsid w:val="00023507"/>
    <w:rsid w:val="00042DFE"/>
    <w:rsid w:val="000466D2"/>
    <w:rsid w:val="000C0C12"/>
    <w:rsid w:val="000C362E"/>
    <w:rsid w:val="000F31F2"/>
    <w:rsid w:val="00106F96"/>
    <w:rsid w:val="0014283B"/>
    <w:rsid w:val="001828E8"/>
    <w:rsid w:val="00183C7D"/>
    <w:rsid w:val="0019110F"/>
    <w:rsid w:val="00192EA3"/>
    <w:rsid w:val="001B3E88"/>
    <w:rsid w:val="001E0083"/>
    <w:rsid w:val="00204263"/>
    <w:rsid w:val="00207265"/>
    <w:rsid w:val="00232DCA"/>
    <w:rsid w:val="00256211"/>
    <w:rsid w:val="002F7794"/>
    <w:rsid w:val="00313C5A"/>
    <w:rsid w:val="0032736C"/>
    <w:rsid w:val="003414E4"/>
    <w:rsid w:val="0034304A"/>
    <w:rsid w:val="0034792E"/>
    <w:rsid w:val="003969B9"/>
    <w:rsid w:val="003D4E8D"/>
    <w:rsid w:val="003D7972"/>
    <w:rsid w:val="003E2D59"/>
    <w:rsid w:val="003F7929"/>
    <w:rsid w:val="0045788F"/>
    <w:rsid w:val="00486AA9"/>
    <w:rsid w:val="0049354F"/>
    <w:rsid w:val="004A002D"/>
    <w:rsid w:val="004B63C2"/>
    <w:rsid w:val="004E0B3F"/>
    <w:rsid w:val="004E4313"/>
    <w:rsid w:val="004E64EA"/>
    <w:rsid w:val="004E6B2F"/>
    <w:rsid w:val="005224E4"/>
    <w:rsid w:val="005245E0"/>
    <w:rsid w:val="00530AB3"/>
    <w:rsid w:val="00574DAD"/>
    <w:rsid w:val="005B3BDF"/>
    <w:rsid w:val="005B4E64"/>
    <w:rsid w:val="00605BB9"/>
    <w:rsid w:val="00626CA7"/>
    <w:rsid w:val="006545BF"/>
    <w:rsid w:val="006D510B"/>
    <w:rsid w:val="007D1738"/>
    <w:rsid w:val="0082249A"/>
    <w:rsid w:val="008577C6"/>
    <w:rsid w:val="0085780F"/>
    <w:rsid w:val="0088341F"/>
    <w:rsid w:val="008A5F50"/>
    <w:rsid w:val="008E5D97"/>
    <w:rsid w:val="008F0616"/>
    <w:rsid w:val="00910527"/>
    <w:rsid w:val="00946ACB"/>
    <w:rsid w:val="00973B46"/>
    <w:rsid w:val="00997591"/>
    <w:rsid w:val="009D23D5"/>
    <w:rsid w:val="00A13897"/>
    <w:rsid w:val="00A37ED8"/>
    <w:rsid w:val="00AA7D50"/>
    <w:rsid w:val="00AC1C8F"/>
    <w:rsid w:val="00AF75BD"/>
    <w:rsid w:val="00B36A48"/>
    <w:rsid w:val="00B95E0A"/>
    <w:rsid w:val="00C27F92"/>
    <w:rsid w:val="00C369BD"/>
    <w:rsid w:val="00C42E29"/>
    <w:rsid w:val="00C95AF6"/>
    <w:rsid w:val="00CA11C3"/>
    <w:rsid w:val="00CC6D22"/>
    <w:rsid w:val="00CC7513"/>
    <w:rsid w:val="00CF1292"/>
    <w:rsid w:val="00D4514B"/>
    <w:rsid w:val="00DA2218"/>
    <w:rsid w:val="00DB2DF7"/>
    <w:rsid w:val="00DD7766"/>
    <w:rsid w:val="00E06B62"/>
    <w:rsid w:val="00E115B7"/>
    <w:rsid w:val="00E177D6"/>
    <w:rsid w:val="00E206B1"/>
    <w:rsid w:val="00E90ACA"/>
    <w:rsid w:val="00EE7736"/>
    <w:rsid w:val="00F61D3F"/>
    <w:rsid w:val="00F636BD"/>
    <w:rsid w:val="00F67EC9"/>
    <w:rsid w:val="00F80C32"/>
    <w:rsid w:val="00F94D43"/>
    <w:rsid w:val="00FC1F5B"/>
    <w:rsid w:val="00FC3BCC"/>
    <w:rsid w:val="00FE3FE3"/>
    <w:rsid w:val="00FF3734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72890"/>
  <w15:chartTrackingRefBased/>
  <w15:docId w15:val="{0C0FE3D5-9262-412D-AB20-C2BA37C2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C5A"/>
  </w:style>
  <w:style w:type="paragraph" w:styleId="a5">
    <w:name w:val="footer"/>
    <w:basedOn w:val="a"/>
    <w:link w:val="a6"/>
    <w:uiPriority w:val="99"/>
    <w:unhideWhenUsed/>
    <w:rsid w:val="0031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C5A"/>
  </w:style>
  <w:style w:type="table" w:styleId="a7">
    <w:name w:val="Table Grid"/>
    <w:basedOn w:val="a1"/>
    <w:uiPriority w:val="59"/>
    <w:rsid w:val="00A138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32DC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A31A-A288-436E-9317-E4419642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1</Words>
  <Characters>359</Characters>
  <DocSecurity>0</DocSecurity>
  <Lines>71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02T01:06:00Z</dcterms:created>
  <dcterms:modified xsi:type="dcterms:W3CDTF">2026-02-03T05:11:00Z</dcterms:modified>
</cp:coreProperties>
</file>